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9211A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</w:t>
      </w:r>
      <w:r w:rsidR="007E4218">
        <w:rPr>
          <w:rFonts w:ascii="Times New Roman" w:hAnsi="Times New Roman" w:cs="Times New Roman"/>
          <w:b/>
          <w:sz w:val="24"/>
          <w:szCs w:val="24"/>
        </w:rPr>
        <w:t>mularz zgłoszeniowy Konkursu „Ambasador Młodego Pokolenia RP</w:t>
      </w:r>
      <w:r w:rsidR="00C01717">
        <w:rPr>
          <w:rFonts w:ascii="Times New Roman" w:hAnsi="Times New Roman" w:cs="Times New Roman"/>
          <w:b/>
          <w:sz w:val="24"/>
          <w:szCs w:val="24"/>
        </w:rPr>
        <w:t xml:space="preserve"> – II Edycja</w:t>
      </w:r>
      <w:bookmarkStart w:id="0" w:name="_GoBack"/>
      <w:bookmarkEnd w:id="0"/>
      <w:r w:rsidR="007E4218">
        <w:rPr>
          <w:rFonts w:ascii="Times New Roman" w:hAnsi="Times New Roman" w:cs="Times New Roman"/>
          <w:b/>
          <w:sz w:val="24"/>
          <w:szCs w:val="24"/>
        </w:rPr>
        <w:t>”</w:t>
      </w:r>
    </w:p>
    <w:p w:rsidR="00567BF0" w:rsidRPr="00567BF0" w:rsidRDefault="00567BF0" w:rsidP="00567BF0">
      <w:pPr>
        <w:spacing w:line="72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BF0">
        <w:rPr>
          <w:rFonts w:ascii="Times New Roman" w:hAnsi="Times New Roman" w:cs="Times New Roman"/>
          <w:b/>
          <w:sz w:val="20"/>
          <w:szCs w:val="20"/>
        </w:rPr>
        <w:t xml:space="preserve">Numer kategorii konkursowej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48825304"/>
          <w:placeholder>
            <w:docPart w:val="5E92DE69C20140D4A21EA474483054B8"/>
          </w:placeholder>
          <w:showingPlcHdr/>
        </w:sdtPr>
        <w:sdtEndPr/>
        <w:sdtContent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sdtContent>
      </w:sdt>
    </w:p>
    <w:p w:rsidR="002605D8" w:rsidRDefault="002605D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  <w:r w:rsidR="00567BF0">
        <w:rPr>
          <w:rFonts w:ascii="Times New Roman" w:hAnsi="Times New Roman" w:cs="Times New Roman"/>
          <w:sz w:val="24"/>
          <w:szCs w:val="24"/>
        </w:rPr>
        <w:t xml:space="preserve">. Jeśli podmiot zgłaszany lub podmiot zgłaszający nie jest osobą fizyczną, pole nr 2 należy zostawić puste. W przypadku organizacji, która nie posiada numeru NIP bądź KRS, pole numer 3 należy zostawić puste. </w:t>
      </w:r>
    </w:p>
    <w:p w:rsidR="00AE6068" w:rsidRDefault="00AE606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68" w:rsidRPr="00AE6068" w:rsidRDefault="00AE6068" w:rsidP="00567B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68">
        <w:rPr>
          <w:rFonts w:ascii="Times New Roman" w:hAnsi="Times New Roman" w:cs="Times New Roman"/>
          <w:b/>
          <w:sz w:val="24"/>
          <w:szCs w:val="24"/>
        </w:rPr>
        <w:t>Uzasadnienie i krótka charakterystyka zgłaszan</w:t>
      </w:r>
      <w:r w:rsidR="00C038CF">
        <w:rPr>
          <w:rFonts w:ascii="Times New Roman" w:hAnsi="Times New Roman" w:cs="Times New Roman"/>
          <w:b/>
          <w:sz w:val="24"/>
          <w:szCs w:val="24"/>
        </w:rPr>
        <w:t>ego (około</w:t>
      </w:r>
      <w:r w:rsidRPr="00AE6068">
        <w:rPr>
          <w:rFonts w:ascii="Times New Roman" w:hAnsi="Times New Roman" w:cs="Times New Roman"/>
          <w:b/>
          <w:sz w:val="24"/>
          <w:szCs w:val="24"/>
        </w:rPr>
        <w:t xml:space="preserve"> 250 słów):</w:t>
      </w:r>
    </w:p>
    <w:p w:rsidR="00AE6068" w:rsidRPr="002605D8" w:rsidRDefault="00AE606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55" w:rsidRDefault="00D13AAB" w:rsidP="00200555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</w:t>
      </w:r>
      <w:r w:rsidR="005D7C94">
        <w:rPr>
          <w:rFonts w:ascii="Times New Roman" w:hAnsi="Times New Roman" w:cs="Times New Roman"/>
          <w:b/>
          <w:sz w:val="24"/>
          <w:szCs w:val="24"/>
        </w:rPr>
        <w:t>nego</w:t>
      </w:r>
      <w:r w:rsidR="00200555">
        <w:rPr>
          <w:rFonts w:ascii="Times New Roman" w:hAnsi="Times New Roman" w:cs="Times New Roman"/>
          <w:b/>
          <w:sz w:val="24"/>
          <w:szCs w:val="24"/>
        </w:rPr>
        <w:t>:</w:t>
      </w:r>
    </w:p>
    <w:p w:rsidR="009211A7" w:rsidRDefault="009211A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5D7C94">
        <w:rPr>
          <w:rFonts w:ascii="Times New Roman" w:hAnsi="Times New Roman" w:cs="Times New Roman"/>
          <w:sz w:val="24"/>
          <w:szCs w:val="24"/>
        </w:rPr>
        <w:t xml:space="preserve"> i nazwisko/Nazwa</w:t>
      </w:r>
      <w:r w:rsidR="00567BF0">
        <w:rPr>
          <w:rFonts w:ascii="Times New Roman" w:hAnsi="Times New Roman" w:cs="Times New Roman"/>
          <w:sz w:val="24"/>
          <w:szCs w:val="24"/>
        </w:rPr>
        <w:t>(w przypadku zgłoszenia osoby niebędącej osobą fizyczną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7E4218">
        <w:rPr>
          <w:rFonts w:ascii="Times New Roman" w:hAnsi="Times New Roman" w:cs="Times New Roman"/>
          <w:sz w:val="24"/>
          <w:szCs w:val="24"/>
        </w:rPr>
        <w:t xml:space="preserve"> (jeśli zgłaszany jest osobą fizyczną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7E4218">
        <w:rPr>
          <w:rFonts w:ascii="Times New Roman" w:hAnsi="Times New Roman" w:cs="Times New Roman"/>
          <w:sz w:val="24"/>
          <w:szCs w:val="24"/>
        </w:rPr>
        <w:t>/NIP/KRS</w:t>
      </w:r>
      <w:r w:rsidR="00567BF0">
        <w:rPr>
          <w:rFonts w:ascii="Times New Roman" w:hAnsi="Times New Roman" w:cs="Times New Roman"/>
          <w:sz w:val="24"/>
          <w:szCs w:val="24"/>
        </w:rPr>
        <w:t xml:space="preserve"> (jeśli został nadany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7E4218">
        <w:rPr>
          <w:rFonts w:ascii="Times New Roman" w:hAnsi="Times New Roman" w:cs="Times New Roman"/>
          <w:sz w:val="24"/>
          <w:szCs w:val="24"/>
        </w:rPr>
        <w:t>/Siedziba wraz z adresem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7E4218" w:rsidRDefault="007E4218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ię i nazwisko osoby kontaktowej </w:t>
      </w:r>
      <w:r w:rsidR="00567B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śli zgłaszany nie jest osobą fizyczną</w:t>
      </w:r>
      <w:r w:rsidR="00567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  <w:sdt>
        <w:sdtPr>
          <w:rPr>
            <w:rFonts w:ascii="Times New Roman" w:hAnsi="Times New Roman" w:cs="Times New Roman"/>
            <w:sz w:val="24"/>
            <w:szCs w:val="24"/>
          </w:rPr>
          <w:id w:val="614031421"/>
          <w:placeholder>
            <w:docPart w:val="D72484845EF845939C0CD7205B79972C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D13AAB" w:rsidRDefault="00D13AAB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F0" w:rsidRDefault="00A5118D" w:rsidP="00567BF0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jącego:</w:t>
      </w:r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/Nazwa(w przypadku zgłoszenia osoby niebędącej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2483046"/>
          <w:placeholder>
            <w:docPart w:val="A555CC37AA024C89835FA528EC040FA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Pr="00C20311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(jeśli zgłaszający jest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2128728938"/>
          <w:placeholder>
            <w:docPart w:val="FBE4D94E8922436D9E43C155B4E7F53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F5D7D">
            <w:rPr>
              <w:rStyle w:val="Tekstzastpczy"/>
            </w:rPr>
            <w:t>Kliknij lub naciśnij, aby wprowadzić datę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/NIP/KRS (jeśli został nadany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307850"/>
          <w:placeholder>
            <w:docPart w:val="2F94C3ECE8D44E6289BB00482500BB70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/Siedziba wraz z adresem*: </w:t>
      </w:r>
      <w:sdt>
        <w:sdtPr>
          <w:rPr>
            <w:rFonts w:ascii="Times New Roman" w:hAnsi="Times New Roman" w:cs="Times New Roman"/>
            <w:sz w:val="24"/>
            <w:szCs w:val="24"/>
          </w:rPr>
          <w:id w:val="1368029853"/>
          <w:placeholder>
            <w:docPart w:val="88DB133BFC2F442AB967B19317688552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*: </w:t>
      </w:r>
      <w:sdt>
        <w:sdtPr>
          <w:rPr>
            <w:rFonts w:ascii="Times New Roman" w:hAnsi="Times New Roman" w:cs="Times New Roman"/>
            <w:sz w:val="24"/>
            <w:szCs w:val="24"/>
          </w:rPr>
          <w:id w:val="569690600"/>
          <w:placeholder>
            <w:docPart w:val="DC85573BE81C42759196DB2812A17930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kontaktowego*: </w:t>
      </w:r>
      <w:sdt>
        <w:sdtPr>
          <w:rPr>
            <w:rFonts w:ascii="Times New Roman" w:hAnsi="Times New Roman" w:cs="Times New Roman"/>
            <w:sz w:val="24"/>
            <w:szCs w:val="24"/>
          </w:rPr>
          <w:id w:val="844835811"/>
          <w:placeholder>
            <w:docPart w:val="29E2C51BB5C44E3D9D756AF86779F3A7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soby kontaktowej (jeśli zgłaszany nie jest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78214485"/>
          <w:placeholder>
            <w:docPart w:val="02171063B52B4E2EB3AE94B273969E5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068" w:rsidRDefault="00AE6068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068" w:rsidRPr="00567BF0" w:rsidRDefault="00AE6068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17" w:rsidRDefault="007E4218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AF6B17">
        <w:rPr>
          <w:rFonts w:ascii="Times New Roman" w:hAnsi="Times New Roman" w:cs="Times New Roman"/>
          <w:b/>
          <w:sz w:val="24"/>
          <w:szCs w:val="24"/>
        </w:rPr>
        <w:t>:</w:t>
      </w:r>
    </w:p>
    <w:p w:rsidR="00E21CA4" w:rsidRPr="00E21CA4" w:rsidRDefault="00E21CA4" w:rsidP="00E21CA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A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zgłoszenia osoby fizycznej przez inny podmiot, należy uzyskać pisemną zgodę na uczestnictwo w Konkursie oraz zgodę, w związku z przetwarzaniem danych osobowych.</w:t>
      </w:r>
    </w:p>
    <w:p w:rsidR="007E4218" w:rsidRPr="007E4218" w:rsidRDefault="007E4218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8">
        <w:rPr>
          <w:rFonts w:ascii="Times New Roman" w:hAnsi="Times New Roman" w:cs="Times New Roman"/>
          <w:sz w:val="24"/>
          <w:szCs w:val="24"/>
        </w:rPr>
        <w:t>Należy wpisać</w:t>
      </w:r>
      <w:r>
        <w:rPr>
          <w:rFonts w:ascii="Times New Roman" w:hAnsi="Times New Roman" w:cs="Times New Roman"/>
          <w:sz w:val="24"/>
          <w:szCs w:val="24"/>
        </w:rPr>
        <w:t xml:space="preserve"> nazwy </w:t>
      </w:r>
      <w:r w:rsidRPr="007E4218">
        <w:rPr>
          <w:rFonts w:ascii="Times New Roman" w:hAnsi="Times New Roman" w:cs="Times New Roman"/>
          <w:sz w:val="24"/>
          <w:szCs w:val="24"/>
          <w:u w:val="single"/>
        </w:rPr>
        <w:t>wszystkich</w:t>
      </w:r>
      <w:r>
        <w:rPr>
          <w:rFonts w:ascii="Times New Roman" w:hAnsi="Times New Roman" w:cs="Times New Roman"/>
          <w:sz w:val="24"/>
          <w:szCs w:val="24"/>
        </w:rPr>
        <w:t xml:space="preserve"> pism dołączonych do zgłoszenia.</w:t>
      </w:r>
    </w:p>
    <w:p w:rsidR="00AF6B17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1</w:t>
      </w:r>
      <w:r w:rsidR="00AF6B1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9893034"/>
          <w:placeholder>
            <w:docPart w:val="5EFD968EDFBA4896BBA2CB9B4E45157E"/>
          </w:placeholder>
          <w:showingPlcHdr/>
        </w:sdtPr>
        <w:sdtEndPr/>
        <w:sdtContent>
          <w:r w:rsidR="00B81C15" w:rsidRPr="00DF5D7D">
            <w:rPr>
              <w:rStyle w:val="Tekstzastpczy"/>
            </w:rPr>
            <w:t>Kliknij lub naci</w:t>
          </w:r>
          <w:r w:rsidR="00B81C15">
            <w:rPr>
              <w:rStyle w:val="Tekstzastpczy"/>
            </w:rPr>
            <w:t>śnij tutaj, aby wprowadzić nazwę pisma</w:t>
          </w:r>
          <w:r w:rsidR="00B81C15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2: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034255"/>
          <w:placeholder>
            <w:docPart w:val="7AC469259089438B8016392E85A169C3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3: </w:t>
      </w:r>
      <w:sdt>
        <w:sdtPr>
          <w:rPr>
            <w:rFonts w:ascii="Times New Roman" w:hAnsi="Times New Roman" w:cs="Times New Roman"/>
            <w:sz w:val="24"/>
            <w:szCs w:val="24"/>
          </w:rPr>
          <w:id w:val="2062905278"/>
          <w:placeholder>
            <w:docPart w:val="491EE9C39B9B4A58A1D04901FAC1D2E8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4: </w:t>
      </w:r>
      <w:sdt>
        <w:sdtPr>
          <w:rPr>
            <w:rFonts w:ascii="Times New Roman" w:hAnsi="Times New Roman" w:cs="Times New Roman"/>
            <w:sz w:val="24"/>
            <w:szCs w:val="24"/>
          </w:rPr>
          <w:id w:val="433094300"/>
          <w:placeholder>
            <w:docPart w:val="84A558AC54E346C8A42C538388A8BD69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7E4218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98" w:rsidRPr="00567BF0" w:rsidRDefault="00CC0698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B81C15" w:rsidRDefault="001D581C" w:rsidP="00B81C1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CA4" w:rsidRDefault="00CC0698" w:rsidP="00E21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818B3" w:rsidRPr="00D932DF">
        <w:rPr>
          <w:rFonts w:ascii="Times New Roman" w:hAnsi="Times New Roman" w:cs="Times New Roman"/>
          <w:b/>
          <w:sz w:val="24"/>
          <w:szCs w:val="24"/>
        </w:rPr>
        <w:lastRenderedPageBreak/>
        <w:t>Klauzula</w:t>
      </w:r>
      <w:r w:rsidR="00E21CA4">
        <w:rPr>
          <w:rFonts w:ascii="Times New Roman" w:hAnsi="Times New Roman" w:cs="Times New Roman"/>
          <w:b/>
          <w:sz w:val="24"/>
          <w:szCs w:val="24"/>
        </w:rPr>
        <w:t xml:space="preserve"> informacyjna</w:t>
      </w:r>
      <w:r w:rsidR="009818B3" w:rsidRPr="00D932DF">
        <w:rPr>
          <w:rFonts w:ascii="Times New Roman" w:hAnsi="Times New Roman" w:cs="Times New Roman"/>
          <w:b/>
          <w:sz w:val="24"/>
          <w:szCs w:val="24"/>
        </w:rPr>
        <w:t xml:space="preserve"> RODO: </w:t>
      </w:r>
    </w:p>
    <w:p w:rsidR="003F2C8B" w:rsidRPr="00E21CA4" w:rsidRDefault="003F2C8B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A4">
        <w:rPr>
          <w:rFonts w:ascii="Times New Roman" w:hAnsi="Times New Roman" w:cs="Times New Roman"/>
          <w:sz w:val="24"/>
          <w:szCs w:val="24"/>
        </w:rPr>
        <w:t>Administrator danych osobowych</w:t>
      </w:r>
    </w:p>
    <w:p w:rsidR="003F2C8B" w:rsidRDefault="003F2C8B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ństwa danych osobowych</w:t>
      </w:r>
      <w:r w:rsidR="0080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omadzonych </w:t>
      </w:r>
      <w:r w:rsidR="00807BED">
        <w:rPr>
          <w:rFonts w:ascii="Times New Roman" w:hAnsi="Times New Roman" w:cs="Times New Roman"/>
          <w:sz w:val="24"/>
          <w:szCs w:val="24"/>
        </w:rPr>
        <w:t>na potrzeby przeprowadzenia,</w:t>
      </w:r>
      <w:r>
        <w:rPr>
          <w:rFonts w:ascii="Times New Roman" w:hAnsi="Times New Roman" w:cs="Times New Roman"/>
          <w:sz w:val="24"/>
          <w:szCs w:val="24"/>
        </w:rPr>
        <w:t xml:space="preserve"> rozstrzygnięcia Konkursu „Ambasador Młodego Pokolenia”</w:t>
      </w:r>
      <w:r w:rsidR="00807BED">
        <w:rPr>
          <w:rFonts w:ascii="Times New Roman" w:hAnsi="Times New Roman" w:cs="Times New Roman"/>
          <w:sz w:val="24"/>
          <w:szCs w:val="24"/>
        </w:rPr>
        <w:t xml:space="preserve"> oraz wyłonienia zwycięzców a także przekazania nagród,</w:t>
      </w:r>
      <w:r>
        <w:rPr>
          <w:rFonts w:ascii="Times New Roman" w:hAnsi="Times New Roman" w:cs="Times New Roman"/>
          <w:sz w:val="24"/>
          <w:szCs w:val="24"/>
        </w:rPr>
        <w:t xml:space="preserve"> jest Kancelaria Prezesa Rady Ministrów (KPRM), mieszcząca się przy al. Ujazdowskich 1/3 w Warszawie. </w:t>
      </w:r>
    </w:p>
    <w:p w:rsidR="003F2C8B" w:rsidRDefault="003F2C8B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Osobowych</w:t>
      </w:r>
    </w:p>
    <w:p w:rsidR="003F2C8B" w:rsidRDefault="003F2C8B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spektorem danych osobowych (IOD) KPRM można skontaktować się tradycyjnie, w formie listownej przesłanej na adres KPRM (al. Ujazdowskie 1/3 00-583 Warszawa)</w:t>
      </w:r>
      <w:r w:rsidR="00807BED">
        <w:rPr>
          <w:rFonts w:ascii="Times New Roman" w:hAnsi="Times New Roman" w:cs="Times New Roman"/>
          <w:sz w:val="24"/>
          <w:szCs w:val="24"/>
        </w:rPr>
        <w:t>, bądź w sposób elektroniczny</w:t>
      </w:r>
      <w:r>
        <w:rPr>
          <w:rFonts w:ascii="Times New Roman" w:hAnsi="Times New Roman" w:cs="Times New Roman"/>
          <w:sz w:val="24"/>
          <w:szCs w:val="24"/>
        </w:rPr>
        <w:t xml:space="preserve">, za pośrednictwem adresu e-mail: </w:t>
      </w:r>
      <w:hyperlink r:id="rId6" w:history="1">
        <w:r w:rsidR="008B03AF" w:rsidRPr="00DA0F3B">
          <w:rPr>
            <w:rStyle w:val="Hipercze"/>
            <w:rFonts w:ascii="Times New Roman" w:hAnsi="Times New Roman" w:cs="Times New Roman"/>
            <w:sz w:val="24"/>
            <w:szCs w:val="24"/>
          </w:rPr>
          <w:t>IOD@kprm.gov.pl</w:t>
        </w:r>
      </w:hyperlink>
      <w:r w:rsidR="008B03AF">
        <w:rPr>
          <w:rFonts w:ascii="Times New Roman" w:hAnsi="Times New Roman" w:cs="Times New Roman"/>
          <w:sz w:val="24"/>
          <w:szCs w:val="24"/>
        </w:rPr>
        <w:t xml:space="preserve"> bądź </w:t>
      </w:r>
      <w:hyperlink r:id="rId7" w:history="1">
        <w:r w:rsidR="008B03AF" w:rsidRPr="00DA0F3B">
          <w:rPr>
            <w:rStyle w:val="Hipercze"/>
            <w:rFonts w:ascii="Times New Roman" w:hAnsi="Times New Roman" w:cs="Times New Roman"/>
            <w:sz w:val="24"/>
            <w:szCs w:val="24"/>
          </w:rPr>
          <w:t>AD@kprm.gov.pl</w:t>
        </w:r>
      </w:hyperlink>
      <w:r w:rsidR="008B03AF">
        <w:rPr>
          <w:rFonts w:ascii="Times New Roman" w:hAnsi="Times New Roman" w:cs="Times New Roman"/>
          <w:sz w:val="24"/>
          <w:szCs w:val="24"/>
        </w:rPr>
        <w:t>.</w:t>
      </w:r>
    </w:p>
    <w:p w:rsidR="008B03AF" w:rsidRDefault="008B03AF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oraz podstawa przetwarzania danych </w:t>
      </w:r>
    </w:p>
    <w:p w:rsidR="008B03AF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danych osobowych jest przeprowadzenie, rozstrzygnięcie oraz rozdanie nagród w związku z Konkursem organizowanym przez Pełnomocnika Rządu ds.</w:t>
      </w:r>
      <w:r w:rsidR="00807BED">
        <w:rPr>
          <w:rFonts w:ascii="Times New Roman" w:hAnsi="Times New Roman" w:cs="Times New Roman"/>
          <w:sz w:val="24"/>
          <w:szCs w:val="24"/>
        </w:rPr>
        <w:t xml:space="preserve"> Polityki Młodzieżowej</w:t>
      </w:r>
      <w:r>
        <w:rPr>
          <w:rFonts w:ascii="Times New Roman" w:hAnsi="Times New Roman" w:cs="Times New Roman"/>
          <w:sz w:val="24"/>
          <w:szCs w:val="24"/>
        </w:rPr>
        <w:t xml:space="preserve"> we współpracy z Radą Dialogu z Młodym Pokoleniem. </w:t>
      </w:r>
    </w:p>
    <w:p w:rsidR="008B03AF" w:rsidRPr="00D80ECB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F9">
        <w:rPr>
          <w:rFonts w:ascii="Times New Roman" w:hAnsi="Times New Roman" w:cs="Times New Roman"/>
          <w:sz w:val="24"/>
          <w:szCs w:val="24"/>
        </w:rPr>
        <w:t>Dane osobowe przetwarzane są na podstawie:</w:t>
      </w:r>
    </w:p>
    <w:p w:rsidR="008B03AF" w:rsidRPr="005421F9" w:rsidRDefault="006824C4" w:rsidP="00BA42D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03AF" w:rsidRPr="005421F9">
        <w:rPr>
          <w:rFonts w:ascii="Times New Roman" w:hAnsi="Times New Roman" w:cs="Times New Roman"/>
          <w:sz w:val="24"/>
          <w:szCs w:val="24"/>
        </w:rPr>
        <w:t xml:space="preserve">rt. 6 ust. 1 lit. c RODO </w:t>
      </w:r>
      <w:r w:rsidR="008B03AF" w:rsidRPr="005421F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B03AF" w:rsidRPr="005421F9">
        <w:rPr>
          <w:rFonts w:ascii="Times New Roman" w:hAnsi="Times New Roman" w:cs="Times New Roman"/>
          <w:sz w:val="24"/>
          <w:szCs w:val="24"/>
        </w:rPr>
        <w:t>w zakresie dotyczącym</w:t>
      </w:r>
      <w:r w:rsidR="008B03AF" w:rsidRPr="005421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archiwizacji</w:t>
      </w:r>
      <w:r w:rsidR="005421F9" w:rsidRPr="005421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(przez okres 5 lat od zakończenia Konkursu)</w:t>
      </w:r>
      <w:r w:rsidR="008B03AF" w:rsidRPr="005421F9">
        <w:rPr>
          <w:rFonts w:ascii="Times New Roman" w:hAnsi="Times New Roman" w:cs="Times New Roman"/>
          <w:sz w:val="24"/>
          <w:szCs w:val="24"/>
        </w:rPr>
        <w:t>;</w:t>
      </w:r>
    </w:p>
    <w:p w:rsidR="00D80ECB" w:rsidRPr="006824C4" w:rsidRDefault="006824C4" w:rsidP="00BA42D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03AF" w:rsidRPr="006824C4">
        <w:rPr>
          <w:rFonts w:ascii="Times New Roman" w:hAnsi="Times New Roman" w:cs="Times New Roman"/>
          <w:sz w:val="24"/>
          <w:szCs w:val="24"/>
        </w:rPr>
        <w:t xml:space="preserve">rt. 6 ust. 1 lit. e RODO – </w:t>
      </w:r>
      <w:r w:rsidR="008B03AF" w:rsidRPr="006824C4">
        <w:rPr>
          <w:rFonts w:ascii="Times New Roman" w:hAnsi="Times New Roman" w:cs="Times New Roman"/>
          <w:color w:val="000000"/>
          <w:sz w:val="24"/>
          <w:szCs w:val="24"/>
        </w:rPr>
        <w:t>w zakresie przeprowadzania Konkursu;</w:t>
      </w:r>
    </w:p>
    <w:p w:rsidR="00AB1D7A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CB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do wzięcia udziału w Konkursie. </w:t>
      </w:r>
      <w:r w:rsidR="005421F9" w:rsidRPr="00D80ECB">
        <w:rPr>
          <w:rFonts w:ascii="Times New Roman" w:hAnsi="Times New Roman" w:cs="Times New Roman"/>
          <w:sz w:val="24"/>
          <w:szCs w:val="24"/>
        </w:rPr>
        <w:t xml:space="preserve"> </w:t>
      </w:r>
      <w:r w:rsidRPr="00D80ECB">
        <w:rPr>
          <w:rFonts w:ascii="Times New Roman" w:hAnsi="Times New Roman" w:cs="Times New Roman"/>
          <w:sz w:val="24"/>
          <w:szCs w:val="24"/>
        </w:rPr>
        <w:t>Konsekwencją niepodania danych osobowych może być brak możliwości udziału w Konkursie.</w:t>
      </w:r>
    </w:p>
    <w:p w:rsidR="00AB1D7A" w:rsidRDefault="00AB1D7A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danych osobowych</w:t>
      </w:r>
    </w:p>
    <w:p w:rsidR="00AB1D7A" w:rsidRPr="00BA42D1" w:rsidRDefault="004965B2" w:rsidP="00BA42D1">
      <w:pPr>
        <w:pStyle w:val="NormalnyWeb"/>
        <w:spacing w:line="360" w:lineRule="auto"/>
        <w:jc w:val="both"/>
      </w:pPr>
      <w:r w:rsidRPr="00BA42D1">
        <w:t xml:space="preserve">Państwa dane osobowe mogą być nam przekazane bezpośrednio od Państwa bądź innych podmiotów, które zgłoszą Państwa do uczestniczenia w konkursie. </w:t>
      </w:r>
      <w:r w:rsidR="000777F1" w:rsidRPr="00BA42D1">
        <w:t>Osoby te będą zobowiązane do przestawienia podpisanego przez Państwa oświadczenia woli w zakresie wyrażonej zgody na uczestnictwo i związane z tym przetwarzanie danych osobowych.</w:t>
      </w:r>
    </w:p>
    <w:p w:rsidR="000777F1" w:rsidRPr="00BA42D1" w:rsidRDefault="000777F1" w:rsidP="00BA42D1">
      <w:pPr>
        <w:pStyle w:val="NormalnyWeb"/>
        <w:spacing w:line="360" w:lineRule="auto"/>
      </w:pPr>
    </w:p>
    <w:p w:rsidR="000777F1" w:rsidRPr="00BA42D1" w:rsidRDefault="000777F1" w:rsidP="00BA42D1">
      <w:pPr>
        <w:pStyle w:val="NormalnyWeb"/>
        <w:spacing w:line="360" w:lineRule="auto"/>
      </w:pPr>
      <w:r w:rsidRPr="00BA42D1">
        <w:lastRenderedPageBreak/>
        <w:t>W ramach</w:t>
      </w:r>
      <w:r w:rsidR="00BA42D1">
        <w:t xml:space="preserve"> organizacji</w:t>
      </w:r>
      <w:r w:rsidRPr="00BA42D1">
        <w:t xml:space="preserve"> Konkursu gromadzimy następujące dane osobowe: 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Imię i nazwisko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Data urodzenia oraz PESEL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Adres zamieszkania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Adres e-mail</w:t>
      </w:r>
    </w:p>
    <w:p w:rsidR="00AB1D7A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Numer telefonu kontaktowego</w:t>
      </w:r>
    </w:p>
    <w:p w:rsidR="00023BA9" w:rsidRPr="00023BA9" w:rsidRDefault="00023BA9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y danych osobowych</w:t>
      </w:r>
    </w:p>
    <w:p w:rsidR="00023BA9" w:rsidRDefault="00023BA9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zostaną przekazane członkom Komisji Konkursowej, która będzie wybierać zwycięzców Konkursu. Dane osobowe przekazywane są podmiotom</w:t>
      </w:r>
      <w:r w:rsidR="00BA42D1">
        <w:rPr>
          <w:rFonts w:ascii="Times New Roman" w:hAnsi="Times New Roman" w:cs="Times New Roman"/>
          <w:sz w:val="24"/>
          <w:szCs w:val="24"/>
        </w:rPr>
        <w:t xml:space="preserve"> posiadającym uprawnienia do przetwarzania danych osobowych w imieniu administratora</w:t>
      </w:r>
      <w:r w:rsidR="00E75317">
        <w:rPr>
          <w:rFonts w:ascii="Times New Roman" w:hAnsi="Times New Roman" w:cs="Times New Roman"/>
          <w:sz w:val="24"/>
          <w:szCs w:val="24"/>
        </w:rPr>
        <w:t>.</w:t>
      </w:r>
    </w:p>
    <w:p w:rsidR="008B03AF" w:rsidRDefault="00023BA9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="00BA42D1">
        <w:rPr>
          <w:rFonts w:ascii="Times New Roman" w:hAnsi="Times New Roman" w:cs="Times New Roman"/>
          <w:sz w:val="24"/>
          <w:szCs w:val="24"/>
        </w:rPr>
        <w:t>dane osobowe mogą zostać</w:t>
      </w:r>
      <w:r>
        <w:rPr>
          <w:rFonts w:ascii="Times New Roman" w:hAnsi="Times New Roman" w:cs="Times New Roman"/>
          <w:sz w:val="24"/>
          <w:szCs w:val="24"/>
        </w:rPr>
        <w:t xml:space="preserve"> przekazane do organów publicznych i urzędów państwowych lub innych podmiotów upoważnionych na podstawie przepisów prawa lub wykonujących zadania realizowane w interesie publicznym lub w ramach sprawowania władzy publicznej. 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poza obszar EOG, jak również nie będą podlegały zautomatyzowanemu podejmowaniu decyzji, w tym profilowaniu.</w:t>
      </w:r>
    </w:p>
    <w:p w:rsidR="00E75317" w:rsidRPr="00E75317" w:rsidRDefault="00E75317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t>Prawa osoby, której dane dotyczą</w:t>
      </w:r>
    </w:p>
    <w:p w:rsidR="00E75317" w:rsidRPr="00E75317" w:rsidRDefault="00E75317" w:rsidP="00BA42D1">
      <w:pPr>
        <w:pStyle w:val="NormalnyWeb"/>
        <w:spacing w:line="360" w:lineRule="auto"/>
      </w:pPr>
      <w:r w:rsidRPr="00E75317">
        <w:t xml:space="preserve">Przysługuje Państwu prawo do: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żądania od Administratora Danych dostępu do swoich danych osobowych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ich sprostowania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usunięcia lub ograniczenia ich przetwarzania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>przeniesienia danych do innego Administratora Danych,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>wniesienia sprzeciwu wobec przetwarzania danych osobowych.</w:t>
      </w:r>
    </w:p>
    <w:p w:rsidR="00E75317" w:rsidRP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t>Żądanie realizacji wyżej wymienionych praw proszę przesłać w formie pisemnej bądź elektronicznej do Administratora Danych na adresy wskazane w pkt. 2 z dopiskiem „Ochrona danych osobowych”.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lastRenderedPageBreak/>
        <w:t>Przysługuje Państwu prawo do wniesienia skargi do Prezesa Urzędu Ochrony Danych Osobowych.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A4" w:rsidRPr="00E21CA4" w:rsidRDefault="00E21CA4" w:rsidP="00E21CA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E21CA4" w:rsidRPr="00E2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8D7"/>
    <w:multiLevelType w:val="hybridMultilevel"/>
    <w:tmpl w:val="2AA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7C5"/>
    <w:multiLevelType w:val="hybridMultilevel"/>
    <w:tmpl w:val="92F0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7B0B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B29"/>
    <w:multiLevelType w:val="hybridMultilevel"/>
    <w:tmpl w:val="B7A0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932"/>
    <w:multiLevelType w:val="hybridMultilevel"/>
    <w:tmpl w:val="63DA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23BA9"/>
    <w:rsid w:val="000454AF"/>
    <w:rsid w:val="000777F1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6641D"/>
    <w:rsid w:val="003F2C8B"/>
    <w:rsid w:val="004965B2"/>
    <w:rsid w:val="005421F9"/>
    <w:rsid w:val="0056193E"/>
    <w:rsid w:val="00567BF0"/>
    <w:rsid w:val="005D7C94"/>
    <w:rsid w:val="006041F3"/>
    <w:rsid w:val="006824C4"/>
    <w:rsid w:val="006B7F00"/>
    <w:rsid w:val="00786264"/>
    <w:rsid w:val="00791B48"/>
    <w:rsid w:val="007A0D24"/>
    <w:rsid w:val="007A5193"/>
    <w:rsid w:val="007E4218"/>
    <w:rsid w:val="00807BED"/>
    <w:rsid w:val="00863EA5"/>
    <w:rsid w:val="008B03AF"/>
    <w:rsid w:val="009211A7"/>
    <w:rsid w:val="009818B3"/>
    <w:rsid w:val="009A413D"/>
    <w:rsid w:val="00A5118D"/>
    <w:rsid w:val="00AB1D7A"/>
    <w:rsid w:val="00AE6068"/>
    <w:rsid w:val="00AF6B17"/>
    <w:rsid w:val="00B601A9"/>
    <w:rsid w:val="00B81C15"/>
    <w:rsid w:val="00B86641"/>
    <w:rsid w:val="00BA42D1"/>
    <w:rsid w:val="00BA48EB"/>
    <w:rsid w:val="00BB201B"/>
    <w:rsid w:val="00C01717"/>
    <w:rsid w:val="00C038CF"/>
    <w:rsid w:val="00C0501B"/>
    <w:rsid w:val="00C20311"/>
    <w:rsid w:val="00C61B9B"/>
    <w:rsid w:val="00C65A8D"/>
    <w:rsid w:val="00CC0698"/>
    <w:rsid w:val="00D13AAB"/>
    <w:rsid w:val="00D80ECB"/>
    <w:rsid w:val="00D932DF"/>
    <w:rsid w:val="00DE0EAA"/>
    <w:rsid w:val="00E21CA4"/>
    <w:rsid w:val="00E75317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F4BF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03A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B03AF"/>
  </w:style>
  <w:style w:type="paragraph" w:customStyle="1" w:styleId="Default">
    <w:name w:val="Default"/>
    <w:rsid w:val="00023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B46367" w:rsidP="00B46367">
          <w:pPr>
            <w:pStyle w:val="24B6A7BB9F26454B88BF36E4B9F168D05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B46367" w:rsidP="00B46367">
          <w:pPr>
            <w:pStyle w:val="B7BE683D249F4B0DACFB1562E5D356A95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B46367" w:rsidP="00B46367">
          <w:pPr>
            <w:pStyle w:val="7A2FC6B6AAB34A5CA34224F925141093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B46367" w:rsidP="00B46367">
          <w:pPr>
            <w:pStyle w:val="FB1AB594A8294F059AC26FBAFEC21AF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B46367" w:rsidP="00B46367">
          <w:pPr>
            <w:pStyle w:val="362A7F436A724A238F916063D8EA786E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B46367" w:rsidP="00B46367">
          <w:pPr>
            <w:pStyle w:val="C0112B20262F4ADE9EF285F5A004691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72484845EF845939C0CD7205B79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E4471-47B4-4D57-AD19-76EB3F6A56D2}"/>
      </w:docPartPr>
      <w:docPartBody>
        <w:p w:rsidR="00B46367" w:rsidRDefault="00B46367" w:rsidP="00B46367">
          <w:pPr>
            <w:pStyle w:val="D72484845EF845939C0CD7205B79972C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AC469259089438B8016392E85A16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F3E18-25E3-44E3-ABCD-D7020F930196}"/>
      </w:docPartPr>
      <w:docPartBody>
        <w:p w:rsidR="00B46367" w:rsidRDefault="00B46367" w:rsidP="00B46367">
          <w:pPr>
            <w:pStyle w:val="7AC469259089438B8016392E85A169C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491EE9C39B9B4A58A1D04901FAC1D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BCB29-412D-4FEB-A3D5-10E59039031D}"/>
      </w:docPartPr>
      <w:docPartBody>
        <w:p w:rsidR="00B46367" w:rsidRDefault="00B46367" w:rsidP="00B46367">
          <w:pPr>
            <w:pStyle w:val="491EE9C39B9B4A58A1D04901FAC1D2E8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4A558AC54E346C8A42C538388A8B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C8031-B070-4440-92F5-E7CD40C9D146}"/>
      </w:docPartPr>
      <w:docPartBody>
        <w:p w:rsidR="00B46367" w:rsidRDefault="00B46367" w:rsidP="00B46367">
          <w:pPr>
            <w:pStyle w:val="84A558AC54E346C8A42C538388A8BD69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FD968EDFBA4896BBA2CB9B4E45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AC256-F9B9-4758-8A1B-B36ADB5C238A}"/>
      </w:docPartPr>
      <w:docPartBody>
        <w:p w:rsidR="00B46367" w:rsidRDefault="00B46367" w:rsidP="00B46367">
          <w:pPr>
            <w:pStyle w:val="5EFD968EDFBA4896BBA2CB9B4E45157E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A555CC37AA024C89835FA528EC040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EE9C8-4DA1-4F2A-81C0-A4DE47BF11AA}"/>
      </w:docPartPr>
      <w:docPartBody>
        <w:p w:rsidR="00B46367" w:rsidRDefault="00B46367" w:rsidP="00B46367">
          <w:pPr>
            <w:pStyle w:val="A555CC37AA024C89835FA528EC040FA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E4D94E8922436D9E43C155B4E7F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1F845-0CB8-4CE0-8230-36CF674AD9CA}"/>
      </w:docPartPr>
      <w:docPartBody>
        <w:p w:rsidR="00B46367" w:rsidRDefault="00B46367" w:rsidP="00B46367">
          <w:pPr>
            <w:pStyle w:val="FBE4D94E8922436D9E43C155B4E7F53B3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94C3ECE8D44E6289BB00482500B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892-9ED5-42F8-9BEE-7BB411392946}"/>
      </w:docPartPr>
      <w:docPartBody>
        <w:p w:rsidR="00B46367" w:rsidRDefault="00B46367" w:rsidP="00B46367">
          <w:pPr>
            <w:pStyle w:val="2F94C3ECE8D44E6289BB00482500BB7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8DB133BFC2F442AB967B19317688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F2726-34F4-4829-B070-D720ACE5927F}"/>
      </w:docPartPr>
      <w:docPartBody>
        <w:p w:rsidR="00B46367" w:rsidRDefault="00B46367" w:rsidP="00B46367">
          <w:pPr>
            <w:pStyle w:val="88DB133BFC2F442AB967B19317688552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C85573BE81C42759196DB2812A17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7EED2-BF6F-4C60-8E43-55C327D852B5}"/>
      </w:docPartPr>
      <w:docPartBody>
        <w:p w:rsidR="00B46367" w:rsidRDefault="00B46367" w:rsidP="00B46367">
          <w:pPr>
            <w:pStyle w:val="DC85573BE81C42759196DB2812A1793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29E2C51BB5C44E3D9D756AF86779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C1B1B-5096-4110-A619-B4206C5BEFD1}"/>
      </w:docPartPr>
      <w:docPartBody>
        <w:p w:rsidR="00B46367" w:rsidRDefault="00B46367" w:rsidP="00B46367">
          <w:pPr>
            <w:pStyle w:val="29E2C51BB5C44E3D9D756AF86779F3A7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2171063B52B4E2EB3AE94B2739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69887-CFBC-4F32-BBDD-48A32DEEC51B}"/>
      </w:docPartPr>
      <w:docPartBody>
        <w:p w:rsidR="00B46367" w:rsidRDefault="00B46367" w:rsidP="00B46367">
          <w:pPr>
            <w:pStyle w:val="02171063B52B4E2EB3AE94B273969E5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92DE69C20140D4A21EA47448305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DE8FD-3DFF-405B-B55E-4685F26BC015}"/>
      </w:docPartPr>
      <w:docPartBody>
        <w:p w:rsidR="00E175FE" w:rsidRDefault="00B46367" w:rsidP="00B46367">
          <w:pPr>
            <w:pStyle w:val="5E92DE69C20140D4A21EA474483054B8"/>
          </w:pPr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C7458"/>
    <w:rsid w:val="000F6C28"/>
    <w:rsid w:val="001C27AA"/>
    <w:rsid w:val="00251F7B"/>
    <w:rsid w:val="00263F65"/>
    <w:rsid w:val="00371F3A"/>
    <w:rsid w:val="00450F00"/>
    <w:rsid w:val="004819B3"/>
    <w:rsid w:val="00673EFF"/>
    <w:rsid w:val="0069268B"/>
    <w:rsid w:val="00962416"/>
    <w:rsid w:val="00AC58D9"/>
    <w:rsid w:val="00B46367"/>
    <w:rsid w:val="00C65DED"/>
    <w:rsid w:val="00CD0256"/>
    <w:rsid w:val="00E175FE"/>
    <w:rsid w:val="00F348A1"/>
    <w:rsid w:val="00F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367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D72484845EF845939C0CD7205B79972C">
    <w:name w:val="D72484845EF845939C0CD7205B79972C"/>
    <w:rsid w:val="00962416"/>
  </w:style>
  <w:style w:type="paragraph" w:customStyle="1" w:styleId="2C6BB41A786242DE9A01C089C82F3AC0">
    <w:name w:val="2C6BB41A786242DE9A01C089C82F3AC0"/>
    <w:rsid w:val="00962416"/>
  </w:style>
  <w:style w:type="paragraph" w:customStyle="1" w:styleId="7AC469259089438B8016392E85A169C3">
    <w:name w:val="7AC469259089438B8016392E85A169C3"/>
    <w:rsid w:val="00962416"/>
  </w:style>
  <w:style w:type="paragraph" w:customStyle="1" w:styleId="491EE9C39B9B4A58A1D04901FAC1D2E8">
    <w:name w:val="491EE9C39B9B4A58A1D04901FAC1D2E8"/>
    <w:rsid w:val="00962416"/>
  </w:style>
  <w:style w:type="paragraph" w:customStyle="1" w:styleId="84A558AC54E346C8A42C538388A8BD69">
    <w:name w:val="84A558AC54E346C8A42C538388A8BD69"/>
    <w:rsid w:val="00962416"/>
  </w:style>
  <w:style w:type="paragraph" w:customStyle="1" w:styleId="5EFD968EDFBA4896BBA2CB9B4E45157E">
    <w:name w:val="5EFD968EDFBA4896BBA2CB9B4E45157E"/>
    <w:rsid w:val="00962416"/>
  </w:style>
  <w:style w:type="paragraph" w:customStyle="1" w:styleId="A555CC37AA024C89835FA528EC040FA3">
    <w:name w:val="A555CC37AA024C89835FA528EC040FA3"/>
    <w:rsid w:val="00962416"/>
  </w:style>
  <w:style w:type="paragraph" w:customStyle="1" w:styleId="FBE4D94E8922436D9E43C155B4E7F53B">
    <w:name w:val="FBE4D94E8922436D9E43C155B4E7F53B"/>
    <w:rsid w:val="00962416"/>
  </w:style>
  <w:style w:type="paragraph" w:customStyle="1" w:styleId="2F94C3ECE8D44E6289BB00482500BB70">
    <w:name w:val="2F94C3ECE8D44E6289BB00482500BB70"/>
    <w:rsid w:val="00962416"/>
  </w:style>
  <w:style w:type="paragraph" w:customStyle="1" w:styleId="88DB133BFC2F442AB967B19317688552">
    <w:name w:val="88DB133BFC2F442AB967B19317688552"/>
    <w:rsid w:val="00962416"/>
  </w:style>
  <w:style w:type="paragraph" w:customStyle="1" w:styleId="DC85573BE81C42759196DB2812A17930">
    <w:name w:val="DC85573BE81C42759196DB2812A17930"/>
    <w:rsid w:val="00962416"/>
  </w:style>
  <w:style w:type="paragraph" w:customStyle="1" w:styleId="29E2C51BB5C44E3D9D756AF86779F3A7">
    <w:name w:val="29E2C51BB5C44E3D9D756AF86779F3A7"/>
    <w:rsid w:val="00962416"/>
  </w:style>
  <w:style w:type="paragraph" w:customStyle="1" w:styleId="02171063B52B4E2EB3AE94B273969E53">
    <w:name w:val="02171063B52B4E2EB3AE94B273969E53"/>
    <w:rsid w:val="00962416"/>
  </w:style>
  <w:style w:type="paragraph" w:customStyle="1" w:styleId="52A17BA84A2C45A5B440A22FD4BDA7A6">
    <w:name w:val="52A17BA84A2C45A5B440A22FD4BDA7A6"/>
    <w:rsid w:val="00962416"/>
  </w:style>
  <w:style w:type="paragraph" w:customStyle="1" w:styleId="3508B5E5B81540BC984E0F516BAE942F">
    <w:name w:val="3508B5E5B81540BC984E0F516BAE942F"/>
    <w:rsid w:val="00962416"/>
  </w:style>
  <w:style w:type="paragraph" w:customStyle="1" w:styleId="3742800236DC4EB5971365143AE83E9A">
    <w:name w:val="3742800236DC4EB5971365143AE83E9A"/>
    <w:rsid w:val="00962416"/>
  </w:style>
  <w:style w:type="paragraph" w:customStyle="1" w:styleId="478E83BAE14B479D9B96E5F3DE9D0A6F">
    <w:name w:val="478E83BAE14B479D9B96E5F3DE9D0A6F"/>
    <w:rsid w:val="00962416"/>
  </w:style>
  <w:style w:type="paragraph" w:customStyle="1" w:styleId="6410CE424CC44F0AB1118C7EF7250455">
    <w:name w:val="6410CE424CC44F0AB1118C7EF7250455"/>
    <w:rsid w:val="00962416"/>
  </w:style>
  <w:style w:type="paragraph" w:customStyle="1" w:styleId="22A65FB125F24A4481975D93F40FEFF2">
    <w:name w:val="22A65FB125F24A4481975D93F40FEFF2"/>
    <w:rsid w:val="00962416"/>
  </w:style>
  <w:style w:type="paragraph" w:customStyle="1" w:styleId="285BAD2C63D14DA9B792A7AFEC2F7D78">
    <w:name w:val="285BAD2C63D14DA9B792A7AFEC2F7D78"/>
    <w:rsid w:val="00962416"/>
  </w:style>
  <w:style w:type="paragraph" w:customStyle="1" w:styleId="24B6A7BB9F26454B88BF36E4B9F168D03">
    <w:name w:val="24B6A7BB9F26454B88BF36E4B9F168D0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1">
    <w:name w:val="D72484845EF845939C0CD7205B79972C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1">
    <w:name w:val="A555CC37AA024C89835FA528EC040FA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1">
    <w:name w:val="FBE4D94E8922436D9E43C155B4E7F53B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1">
    <w:name w:val="2F94C3ECE8D44E6289BB00482500BB7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1">
    <w:name w:val="88DB133BFC2F442AB967B19317688552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1">
    <w:name w:val="DC85573BE81C42759196DB2812A1793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1">
    <w:name w:val="29E2C51BB5C44E3D9D756AF86779F3A7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1">
    <w:name w:val="02171063B52B4E2EB3AE94B273969E5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1">
    <w:name w:val="5EFD968EDFBA4896BBA2CB9B4E45157E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1">
    <w:name w:val="7AC469259089438B8016392E85A169C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1">
    <w:name w:val="491EE9C39B9B4A58A1D04901FAC1D2E8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1">
    <w:name w:val="84A558AC54E346C8A42C538388A8BD69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4">
    <w:name w:val="24B6A7BB9F26454B88BF36E4B9F168D0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2">
    <w:name w:val="D72484845EF845939C0CD7205B79972C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2">
    <w:name w:val="A555CC37AA024C89835FA528EC040FA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2">
    <w:name w:val="FBE4D94E8922436D9E43C155B4E7F53B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2">
    <w:name w:val="2F94C3ECE8D44E6289BB00482500BB7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2">
    <w:name w:val="88DB133BFC2F442AB967B19317688552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2">
    <w:name w:val="DC85573BE81C42759196DB2812A1793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2">
    <w:name w:val="29E2C51BB5C44E3D9D756AF86779F3A7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2">
    <w:name w:val="02171063B52B4E2EB3AE94B273969E5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2">
    <w:name w:val="5EFD968EDFBA4896BBA2CB9B4E45157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2">
    <w:name w:val="7AC469259089438B8016392E85A169C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2">
    <w:name w:val="491EE9C39B9B4A58A1D04901FAC1D2E8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2">
    <w:name w:val="84A558AC54E346C8A42C538388A8BD69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92DE69C20140D4A21EA474483054B8">
    <w:name w:val="5E92DE69C20140D4A21EA474483054B8"/>
    <w:rsid w:val="00B46367"/>
    <w:rPr>
      <w:rFonts w:eastAsiaTheme="minorHAnsi"/>
      <w:lang w:eastAsia="en-US"/>
    </w:rPr>
  </w:style>
  <w:style w:type="paragraph" w:customStyle="1" w:styleId="24B6A7BB9F26454B88BF36E4B9F168D05">
    <w:name w:val="24B6A7BB9F26454B88BF36E4B9F168D0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3">
    <w:name w:val="D72484845EF845939C0CD7205B79972C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3">
    <w:name w:val="A555CC37AA024C89835FA528EC040FA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3">
    <w:name w:val="FBE4D94E8922436D9E43C155B4E7F53B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3">
    <w:name w:val="2F94C3ECE8D44E6289BB00482500BB7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3">
    <w:name w:val="88DB133BFC2F442AB967B19317688552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3">
    <w:name w:val="DC85573BE81C42759196DB2812A1793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3">
    <w:name w:val="29E2C51BB5C44E3D9D756AF86779F3A7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3">
    <w:name w:val="02171063B52B4E2EB3AE94B273969E5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3">
    <w:name w:val="5EFD968EDFBA4896BBA2CB9B4E45157E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3">
    <w:name w:val="7AC469259089438B8016392E85A169C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3">
    <w:name w:val="491EE9C39B9B4A58A1D04901FAC1D2E8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3">
    <w:name w:val="84A558AC54E346C8A42C538388A8BD693"/>
    <w:rsid w:val="00B4636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6AF3-DB83-40CC-A0E2-5CCBF607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Nowak Artur</cp:lastModifiedBy>
  <cp:revision>15</cp:revision>
  <cp:lastPrinted>2020-05-05T12:11:00Z</cp:lastPrinted>
  <dcterms:created xsi:type="dcterms:W3CDTF">2021-05-18T11:41:00Z</dcterms:created>
  <dcterms:modified xsi:type="dcterms:W3CDTF">2023-06-07T08:10:00Z</dcterms:modified>
</cp:coreProperties>
</file>